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E91C55" w:rsidP="007D3A4B">
      <w:r>
        <w:rPr>
          <w:noProof/>
        </w:rPr>
        <w:object w:dxaOrig="15504" w:dyaOrig="5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.05pt;margin-top:0;width:662pt;height:386.3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734258478" r:id="rId9"/>
        </w:object>
      </w:r>
      <w:r w:rsidR="007D3A4B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C210DC" w:rsidP="003D5DBF">
      <w:pPr>
        <w:jc w:val="center"/>
      </w:pPr>
      <w:r>
        <w:object w:dxaOrig="15504" w:dyaOrig="5323">
          <v:shape id="_x0000_i1026" type="#_x0000_t75" style="width:663pt;height:223.5pt" o:ole="">
            <v:imagedata r:id="rId10" o:title=""/>
          </v:shape>
          <o:OLEObject Type="Embed" ProgID="Excel.Sheet.12" ShapeID="_x0000_i1026" DrawAspect="Content" ObjectID="_1734258470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DF4CB0" w:rsidRDefault="00EE4F89" w:rsidP="0044253C">
      <w:pPr>
        <w:jc w:val="center"/>
      </w:pPr>
      <w:r>
        <w:object w:dxaOrig="16311" w:dyaOrig="9027">
          <v:shape id="_x0000_i1061" type="#_x0000_t75" style="width:669pt;height:379.5pt" o:ole="">
            <v:imagedata r:id="rId12" o:title=""/>
          </v:shape>
          <o:OLEObject Type="Embed" ProgID="Excel.Sheet.12" ShapeID="_x0000_i1061" DrawAspect="Content" ObjectID="_1734258471" r:id="rId13"/>
        </w:object>
      </w:r>
    </w:p>
    <w:p w:rsidR="00D87D49" w:rsidRDefault="00D87D49" w:rsidP="0044253C">
      <w:pPr>
        <w:jc w:val="center"/>
      </w:pPr>
    </w:p>
    <w:p w:rsidR="00DF4CB0" w:rsidRDefault="00DF4CB0" w:rsidP="0044253C">
      <w:pPr>
        <w:jc w:val="center"/>
      </w:pPr>
    </w:p>
    <w:p w:rsidR="00DF4CB0" w:rsidRDefault="00DF4CB0" w:rsidP="0044253C">
      <w:pPr>
        <w:jc w:val="center"/>
      </w:pPr>
    </w:p>
    <w:bookmarkStart w:id="2" w:name="_MON_1470821061"/>
    <w:bookmarkEnd w:id="2"/>
    <w:p w:rsidR="00AB13B7" w:rsidRDefault="00C210DC" w:rsidP="0044253C">
      <w:pPr>
        <w:jc w:val="center"/>
      </w:pPr>
      <w:r>
        <w:object w:dxaOrig="16311" w:dyaOrig="9303">
          <v:shape id="_x0000_i1050" type="#_x0000_t75" style="width:665.5pt;height:394pt" o:ole="">
            <v:imagedata r:id="rId14" o:title=""/>
          </v:shape>
          <o:OLEObject Type="Embed" ProgID="Excel.Sheet.12" ShapeID="_x0000_i1050" DrawAspect="Content" ObjectID="_1734258472" r:id="rId15"/>
        </w:object>
      </w:r>
      <w:bookmarkStart w:id="3" w:name="_MON_1470821117"/>
      <w:bookmarkEnd w:id="3"/>
      <w:r w:rsidR="00CF12C1">
        <w:object w:dxaOrig="16311" w:dyaOrig="8460">
          <v:shape id="_x0000_i1077" type="#_x0000_t75" style="width:668pt;height:358pt" o:ole="">
            <v:imagedata r:id="rId16" o:title=""/>
          </v:shape>
          <o:OLEObject Type="Embed" ProgID="Excel.Sheet.12" ShapeID="_x0000_i1077" DrawAspect="Content" ObjectID="_1734258473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CF12C1" w:rsidP="0044253C">
      <w:pPr>
        <w:jc w:val="center"/>
      </w:pPr>
      <w:r>
        <w:object w:dxaOrig="14779" w:dyaOrig="5162">
          <v:shape id="_x0000_i1082" type="#_x0000_t75" style="width:663pt;height:238pt" o:ole="">
            <v:imagedata r:id="rId18" o:title=""/>
          </v:shape>
          <o:OLEObject Type="Embed" ProgID="Excel.Sheet.12" ShapeID="_x0000_i1082" DrawAspect="Content" ObjectID="_1734258474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CF12C1" w:rsidP="0044253C">
      <w:pPr>
        <w:jc w:val="center"/>
      </w:pPr>
      <w:r>
        <w:object w:dxaOrig="15345" w:dyaOrig="11790">
          <v:shape id="_x0000_i1089" type="#_x0000_t75" style="width:671.5pt;height:456.5pt" o:ole="">
            <v:imagedata r:id="rId20" o:title=""/>
          </v:shape>
          <o:OLEObject Type="Embed" ProgID="Excel.Sheet.12" ShapeID="_x0000_i1089" DrawAspect="Content" ObjectID="_1734258475" r:id="rId21"/>
        </w:object>
      </w:r>
    </w:p>
    <w:p w:rsidR="00F96944" w:rsidRDefault="00F96944" w:rsidP="0044253C">
      <w:pPr>
        <w:jc w:val="center"/>
      </w:pPr>
    </w:p>
    <w:bookmarkStart w:id="6" w:name="_MON_1470826782"/>
    <w:bookmarkEnd w:id="6"/>
    <w:p w:rsidR="00372F40" w:rsidRDefault="00CF12C1" w:rsidP="00522632">
      <w:pPr>
        <w:jc w:val="center"/>
      </w:pPr>
      <w:r>
        <w:object w:dxaOrig="11850" w:dyaOrig="7935">
          <v:shape id="_x0000_i1105" type="#_x0000_t75" style="width:517.5pt;height:353.5pt" o:ole="">
            <v:imagedata r:id="rId22" o:title=""/>
          </v:shape>
          <o:OLEObject Type="Embed" ProgID="Excel.Sheet.12" ShapeID="_x0000_i1105" DrawAspect="Content" ObjectID="_1734258476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CF12C1" w:rsidP="00E32708">
      <w:pPr>
        <w:tabs>
          <w:tab w:val="left" w:pos="2430"/>
        </w:tabs>
        <w:jc w:val="center"/>
      </w:pPr>
      <w:r>
        <w:object w:dxaOrig="9582" w:dyaOrig="7394">
          <v:shape id="_x0000_i1117" type="#_x0000_t75" style="width:439pt;height:338pt" o:ole="">
            <v:imagedata r:id="rId24" o:title=""/>
          </v:shape>
          <o:OLEObject Type="Embed" ProgID="Excel.Sheet.12" ShapeID="_x0000_i1117" DrawAspect="Content" ObjectID="_1734258477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91C55" w:rsidP="00E32708">
      <w:pPr>
        <w:tabs>
          <w:tab w:val="left" w:pos="2430"/>
        </w:tabs>
        <w:jc w:val="center"/>
      </w:pPr>
      <w:bookmarkStart w:id="8" w:name="_GoBack"/>
      <w:bookmarkEnd w:id="8"/>
      <w:r>
        <w:rPr>
          <w:noProof/>
        </w:rPr>
        <w:lastRenderedPageBreak/>
        <w:object w:dxaOrig="15504" w:dyaOrig="5323">
          <v:shape id="_x0000_s1046" type="#_x0000_t75" style="position:absolute;left:0;text-align:left;margin-left:62.45pt;margin-top:25.25pt;width:578.5pt;height:294.1pt;z-index:251661312;mso-position-horizontal:absolute;mso-position-horizontal-relative:text;mso-position-vertical-relative:text">
            <v:imagedata r:id="rId26" o:title=""/>
            <w10:wrap type="square" side="right"/>
          </v:shape>
          <o:OLEObject Type="Embed" ProgID="Excel.Sheet.12" ShapeID="_x0000_s1046" DrawAspect="Content" ObjectID="_1734258479" r:id="rId27"/>
        </w:object>
      </w:r>
    </w:p>
    <w:p w:rsidR="00C74A07" w:rsidRDefault="00B31C17" w:rsidP="00B31C17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41A6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276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6AF" w:rsidRDefault="00F656AF" w:rsidP="00EA5418">
      <w:pPr>
        <w:spacing w:after="0" w:line="240" w:lineRule="auto"/>
      </w:pPr>
      <w:r>
        <w:separator/>
      </w:r>
    </w:p>
  </w:endnote>
  <w:endnote w:type="continuationSeparator" w:id="0">
    <w:p w:rsidR="00F656AF" w:rsidRDefault="00F656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6EA" w:rsidRPr="0013011C" w:rsidRDefault="00BC56E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6B4BEF" wp14:editId="544D0DB4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86868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9E056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C56EA" w:rsidRDefault="00BC56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6EA" w:rsidRPr="008E3652" w:rsidRDefault="00BC56E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3923A" wp14:editId="28DD7AC3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7E9D1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9E0561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6AF" w:rsidRDefault="00F656AF" w:rsidP="00EA5418">
      <w:pPr>
        <w:spacing w:after="0" w:line="240" w:lineRule="auto"/>
      </w:pPr>
      <w:r>
        <w:separator/>
      </w:r>
    </w:p>
  </w:footnote>
  <w:footnote w:type="continuationSeparator" w:id="0">
    <w:p w:rsidR="00F656AF" w:rsidRDefault="00F656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6EA" w:rsidRDefault="00BC56EA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F94B98" wp14:editId="26D5E827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8DFCB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737E33A" wp14:editId="361517B7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6EA" w:rsidRDefault="00BC56E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C56EA" w:rsidRDefault="00BC56E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C56EA" w:rsidRPr="00275FC6" w:rsidRDefault="00BC56E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6EA" w:rsidRDefault="00BC56E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:rsidR="00BC56EA" w:rsidRDefault="00BC56E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C56EA" w:rsidRPr="00275FC6" w:rsidRDefault="00BC56E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737E33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C56EA" w:rsidRDefault="00BC56E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C56EA" w:rsidRDefault="00BC56E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C56EA" w:rsidRPr="00275FC6" w:rsidRDefault="00BC56E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C56EA" w:rsidRDefault="00BC56E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:rsidR="00BC56EA" w:rsidRDefault="00BC56E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C56EA" w:rsidRPr="00275FC6" w:rsidRDefault="00BC56E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6EA" w:rsidRPr="0013011C" w:rsidRDefault="00BC56E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3B93D5" wp14:editId="22A32FBE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3BB18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24E0F"/>
    <w:rsid w:val="00040466"/>
    <w:rsid w:val="00062890"/>
    <w:rsid w:val="00091BDA"/>
    <w:rsid w:val="000C45CD"/>
    <w:rsid w:val="00105FA9"/>
    <w:rsid w:val="001078AD"/>
    <w:rsid w:val="00124FC4"/>
    <w:rsid w:val="00126019"/>
    <w:rsid w:val="0013011C"/>
    <w:rsid w:val="00144452"/>
    <w:rsid w:val="001637E8"/>
    <w:rsid w:val="001A5357"/>
    <w:rsid w:val="001B1B72"/>
    <w:rsid w:val="001C102E"/>
    <w:rsid w:val="001D447A"/>
    <w:rsid w:val="002040C8"/>
    <w:rsid w:val="00206C03"/>
    <w:rsid w:val="00250B31"/>
    <w:rsid w:val="00266F8B"/>
    <w:rsid w:val="002800F7"/>
    <w:rsid w:val="00283C39"/>
    <w:rsid w:val="00286BF8"/>
    <w:rsid w:val="002A70B3"/>
    <w:rsid w:val="002F4748"/>
    <w:rsid w:val="003043A9"/>
    <w:rsid w:val="00321E76"/>
    <w:rsid w:val="00323C07"/>
    <w:rsid w:val="00372F40"/>
    <w:rsid w:val="003D5DBF"/>
    <w:rsid w:val="003E7FD0"/>
    <w:rsid w:val="003F27A8"/>
    <w:rsid w:val="004128D4"/>
    <w:rsid w:val="00424DA6"/>
    <w:rsid w:val="004423A5"/>
    <w:rsid w:val="0044253C"/>
    <w:rsid w:val="00486AE1"/>
    <w:rsid w:val="00497D8B"/>
    <w:rsid w:val="004B032D"/>
    <w:rsid w:val="004D41B8"/>
    <w:rsid w:val="00502D8E"/>
    <w:rsid w:val="00507B48"/>
    <w:rsid w:val="00515AE5"/>
    <w:rsid w:val="00522632"/>
    <w:rsid w:val="00534982"/>
    <w:rsid w:val="00540418"/>
    <w:rsid w:val="005461BA"/>
    <w:rsid w:val="005731B5"/>
    <w:rsid w:val="00587571"/>
    <w:rsid w:val="005953C1"/>
    <w:rsid w:val="005B3130"/>
    <w:rsid w:val="005F23DE"/>
    <w:rsid w:val="006048D2"/>
    <w:rsid w:val="00611E39"/>
    <w:rsid w:val="00667FE4"/>
    <w:rsid w:val="00684421"/>
    <w:rsid w:val="006D26F3"/>
    <w:rsid w:val="006E77DD"/>
    <w:rsid w:val="006E7E53"/>
    <w:rsid w:val="007271AB"/>
    <w:rsid w:val="00743883"/>
    <w:rsid w:val="00744A28"/>
    <w:rsid w:val="0079582C"/>
    <w:rsid w:val="007C5662"/>
    <w:rsid w:val="007D3A4B"/>
    <w:rsid w:val="007D6E9A"/>
    <w:rsid w:val="007F683B"/>
    <w:rsid w:val="00811C4E"/>
    <w:rsid w:val="00811DF9"/>
    <w:rsid w:val="008359C5"/>
    <w:rsid w:val="0083763F"/>
    <w:rsid w:val="00853DA1"/>
    <w:rsid w:val="008A6E4D"/>
    <w:rsid w:val="008B0017"/>
    <w:rsid w:val="008B34CE"/>
    <w:rsid w:val="008B6EE1"/>
    <w:rsid w:val="008B75AA"/>
    <w:rsid w:val="008C569E"/>
    <w:rsid w:val="008D126D"/>
    <w:rsid w:val="008E3652"/>
    <w:rsid w:val="008E41A6"/>
    <w:rsid w:val="008E5F53"/>
    <w:rsid w:val="00906E88"/>
    <w:rsid w:val="009218C7"/>
    <w:rsid w:val="0098559E"/>
    <w:rsid w:val="009915B2"/>
    <w:rsid w:val="009D424E"/>
    <w:rsid w:val="009E0561"/>
    <w:rsid w:val="009F418B"/>
    <w:rsid w:val="00A21412"/>
    <w:rsid w:val="00A53141"/>
    <w:rsid w:val="00A623A2"/>
    <w:rsid w:val="00A96729"/>
    <w:rsid w:val="00AB13B7"/>
    <w:rsid w:val="00AE7595"/>
    <w:rsid w:val="00AE7743"/>
    <w:rsid w:val="00B31C17"/>
    <w:rsid w:val="00B33C31"/>
    <w:rsid w:val="00B83869"/>
    <w:rsid w:val="00B849EE"/>
    <w:rsid w:val="00B92707"/>
    <w:rsid w:val="00BA59F8"/>
    <w:rsid w:val="00BB4CEA"/>
    <w:rsid w:val="00BC56EA"/>
    <w:rsid w:val="00BD79C6"/>
    <w:rsid w:val="00BF122E"/>
    <w:rsid w:val="00BF7314"/>
    <w:rsid w:val="00C10A1C"/>
    <w:rsid w:val="00C210DC"/>
    <w:rsid w:val="00C30B7A"/>
    <w:rsid w:val="00C30EF0"/>
    <w:rsid w:val="00C34988"/>
    <w:rsid w:val="00C47D2D"/>
    <w:rsid w:val="00C74A07"/>
    <w:rsid w:val="00C94776"/>
    <w:rsid w:val="00CE7036"/>
    <w:rsid w:val="00CF12C1"/>
    <w:rsid w:val="00D03031"/>
    <w:rsid w:val="00D055EC"/>
    <w:rsid w:val="00D17F31"/>
    <w:rsid w:val="00D268E3"/>
    <w:rsid w:val="00D51261"/>
    <w:rsid w:val="00D605B5"/>
    <w:rsid w:val="00D87D49"/>
    <w:rsid w:val="00DA2735"/>
    <w:rsid w:val="00DB454D"/>
    <w:rsid w:val="00DD10B0"/>
    <w:rsid w:val="00DE7320"/>
    <w:rsid w:val="00DF1E90"/>
    <w:rsid w:val="00DF4CB0"/>
    <w:rsid w:val="00E02350"/>
    <w:rsid w:val="00E02437"/>
    <w:rsid w:val="00E10555"/>
    <w:rsid w:val="00E24464"/>
    <w:rsid w:val="00E32708"/>
    <w:rsid w:val="00E71B6D"/>
    <w:rsid w:val="00E81D8B"/>
    <w:rsid w:val="00E81FC7"/>
    <w:rsid w:val="00E91C55"/>
    <w:rsid w:val="00E94444"/>
    <w:rsid w:val="00EA5418"/>
    <w:rsid w:val="00EB7EFC"/>
    <w:rsid w:val="00EC5F0D"/>
    <w:rsid w:val="00EE11B9"/>
    <w:rsid w:val="00EE4F89"/>
    <w:rsid w:val="00F435BA"/>
    <w:rsid w:val="00F45060"/>
    <w:rsid w:val="00F51D36"/>
    <w:rsid w:val="00F54E2B"/>
    <w:rsid w:val="00F60E88"/>
    <w:rsid w:val="00F64009"/>
    <w:rsid w:val="00F656AF"/>
    <w:rsid w:val="00F83B55"/>
    <w:rsid w:val="00F90C91"/>
    <w:rsid w:val="00F96944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FD635"/>
  <w15:docId w15:val="{8E165160-003C-4F8C-AEB0-9C42D948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5CDC-1005-40E1-A316-30C0FF72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 28</cp:lastModifiedBy>
  <cp:revision>65</cp:revision>
  <cp:lastPrinted>2021-01-04T18:01:00Z</cp:lastPrinted>
  <dcterms:created xsi:type="dcterms:W3CDTF">2014-08-29T17:21:00Z</dcterms:created>
  <dcterms:modified xsi:type="dcterms:W3CDTF">2023-01-03T19:41:00Z</dcterms:modified>
</cp:coreProperties>
</file>